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3B3A0" w14:textId="77777777" w:rsidR="00D9770F" w:rsidRDefault="00D9770F" w:rsidP="00D9770F">
      <w:pPr>
        <w:jc w:val="center"/>
        <w:rPr>
          <w:b/>
          <w:sz w:val="28"/>
          <w:lang w:val="en-US"/>
        </w:rPr>
      </w:pPr>
      <w:bookmarkStart w:id="0" w:name="_Hlk531604762"/>
    </w:p>
    <w:p w14:paraId="587DE979" w14:textId="77777777" w:rsidR="00D9770F" w:rsidRDefault="00D9770F" w:rsidP="00D9770F">
      <w:pPr>
        <w:jc w:val="center"/>
        <w:rPr>
          <w:b/>
          <w:sz w:val="28"/>
          <w:lang w:val="en-US"/>
        </w:rPr>
      </w:pPr>
    </w:p>
    <w:p w14:paraId="56FC935B" w14:textId="77777777" w:rsidR="00D9770F" w:rsidRDefault="00D9770F" w:rsidP="00D9770F">
      <w:pPr>
        <w:jc w:val="center"/>
        <w:rPr>
          <w:b/>
          <w:sz w:val="28"/>
          <w:lang w:val="en-US"/>
        </w:rPr>
      </w:pPr>
    </w:p>
    <w:p w14:paraId="560C6935" w14:textId="77777777" w:rsidR="00D9770F" w:rsidRDefault="00D9770F" w:rsidP="00D9770F">
      <w:pPr>
        <w:jc w:val="center"/>
        <w:rPr>
          <w:b/>
          <w:sz w:val="28"/>
          <w:lang w:val="en-US"/>
        </w:rPr>
      </w:pPr>
    </w:p>
    <w:p w14:paraId="39EF2B6B" w14:textId="352CEB00" w:rsidR="009B2BB5" w:rsidRPr="00D9770F" w:rsidRDefault="009B2BB5" w:rsidP="00D9770F">
      <w:pPr>
        <w:jc w:val="center"/>
        <w:rPr>
          <w:b/>
          <w:sz w:val="28"/>
          <w:lang w:val="en-US"/>
        </w:rPr>
      </w:pPr>
      <w:r w:rsidRPr="00D9770F">
        <w:rPr>
          <w:b/>
          <w:sz w:val="28"/>
          <w:lang w:val="en-US"/>
        </w:rPr>
        <w:t>Amy Wang</w:t>
      </w:r>
    </w:p>
    <w:p w14:paraId="276169F6" w14:textId="5B23CA3E" w:rsidR="009B2BB5" w:rsidRPr="00D9770F" w:rsidRDefault="009B2BB5" w:rsidP="00D9770F">
      <w:pPr>
        <w:jc w:val="center"/>
        <w:rPr>
          <w:b/>
          <w:sz w:val="28"/>
          <w:lang w:val="en-US"/>
        </w:rPr>
      </w:pPr>
      <w:r w:rsidRPr="00D9770F">
        <w:rPr>
          <w:b/>
          <w:sz w:val="28"/>
          <w:lang w:val="en-US"/>
        </w:rPr>
        <w:t>MSCI 240 Fall 2018</w:t>
      </w:r>
    </w:p>
    <w:p w14:paraId="07128E29" w14:textId="633D1CD0" w:rsidR="009B2BB5" w:rsidRPr="00D9770F" w:rsidRDefault="009B2BB5" w:rsidP="00D9770F">
      <w:pPr>
        <w:jc w:val="center"/>
        <w:rPr>
          <w:b/>
          <w:sz w:val="28"/>
          <w:lang w:val="en-US"/>
        </w:rPr>
      </w:pPr>
      <w:r w:rsidRPr="00D9770F">
        <w:rPr>
          <w:b/>
          <w:sz w:val="28"/>
          <w:lang w:val="en-US"/>
        </w:rPr>
        <w:t>Instructor: Dr Mark Hancock</w:t>
      </w:r>
    </w:p>
    <w:p w14:paraId="3A873560" w14:textId="21FBA1C8" w:rsidR="009B2BB5" w:rsidRPr="00D9770F" w:rsidRDefault="0026270E" w:rsidP="00D9770F">
      <w:pPr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November</w:t>
      </w:r>
      <w:r w:rsidR="009B2BB5" w:rsidRPr="00D9770F">
        <w:rPr>
          <w:b/>
          <w:sz w:val="28"/>
          <w:lang w:val="en-US"/>
        </w:rPr>
        <w:t xml:space="preserve"> </w:t>
      </w:r>
      <w:r w:rsidR="00F14234">
        <w:rPr>
          <w:b/>
          <w:sz w:val="28"/>
          <w:lang w:val="en-US"/>
        </w:rPr>
        <w:t>26</w:t>
      </w:r>
      <w:r w:rsidR="009B2BB5" w:rsidRPr="00D9770F">
        <w:rPr>
          <w:b/>
          <w:sz w:val="28"/>
          <w:vertAlign w:val="superscript"/>
          <w:lang w:val="en-US"/>
        </w:rPr>
        <w:t>th</w:t>
      </w:r>
      <w:r w:rsidR="009B2BB5" w:rsidRPr="00D9770F">
        <w:rPr>
          <w:b/>
          <w:sz w:val="28"/>
          <w:lang w:val="en-US"/>
        </w:rPr>
        <w:t>, 2018</w:t>
      </w:r>
    </w:p>
    <w:p w14:paraId="6A55890A" w14:textId="474CF0C9" w:rsidR="009B2BB5" w:rsidRPr="00D9770F" w:rsidRDefault="009B2BB5" w:rsidP="00D9770F">
      <w:pPr>
        <w:jc w:val="center"/>
        <w:rPr>
          <w:b/>
          <w:sz w:val="28"/>
          <w:lang w:val="en-US"/>
        </w:rPr>
      </w:pPr>
      <w:r w:rsidRPr="00D9770F">
        <w:rPr>
          <w:b/>
          <w:sz w:val="28"/>
          <w:lang w:val="en-US"/>
        </w:rPr>
        <w:t xml:space="preserve">Project </w:t>
      </w:r>
      <w:r w:rsidR="00F14234">
        <w:rPr>
          <w:b/>
          <w:sz w:val="28"/>
          <w:lang w:val="en-US"/>
        </w:rPr>
        <w:t>3</w:t>
      </w:r>
    </w:p>
    <w:p w14:paraId="398EE061" w14:textId="17E6385E" w:rsidR="009B2BB5" w:rsidRDefault="009B2BB5">
      <w:pPr>
        <w:rPr>
          <w:lang w:val="en-US"/>
        </w:rPr>
      </w:pPr>
    </w:p>
    <w:p w14:paraId="58BB12FB" w14:textId="77777777" w:rsidR="0088341F" w:rsidRPr="00170107" w:rsidRDefault="0088341F"/>
    <w:p w14:paraId="3279AF59" w14:textId="77777777" w:rsidR="0088341F" w:rsidRDefault="0088341F">
      <w:pPr>
        <w:rPr>
          <w:lang w:val="en-US"/>
        </w:rPr>
      </w:pPr>
    </w:p>
    <w:p w14:paraId="5E82CB85" w14:textId="77777777" w:rsidR="0088341F" w:rsidRDefault="0088341F">
      <w:pPr>
        <w:rPr>
          <w:lang w:val="en-US"/>
        </w:rPr>
      </w:pPr>
    </w:p>
    <w:p w14:paraId="0D4D25E5" w14:textId="77777777" w:rsidR="0088341F" w:rsidRDefault="0088341F">
      <w:pPr>
        <w:rPr>
          <w:lang w:val="en-US"/>
        </w:rPr>
      </w:pPr>
    </w:p>
    <w:p w14:paraId="777C49DE" w14:textId="77777777" w:rsidR="0088341F" w:rsidRDefault="0088341F">
      <w:pPr>
        <w:rPr>
          <w:lang w:val="en-US"/>
        </w:rPr>
      </w:pPr>
    </w:p>
    <w:p w14:paraId="601EBE14" w14:textId="77777777" w:rsidR="0088341F" w:rsidRDefault="0088341F">
      <w:pPr>
        <w:rPr>
          <w:lang w:val="en-US"/>
        </w:rPr>
      </w:pPr>
    </w:p>
    <w:p w14:paraId="3A433483" w14:textId="77777777" w:rsidR="0088341F" w:rsidRDefault="0088341F">
      <w:pPr>
        <w:rPr>
          <w:lang w:val="en-US"/>
        </w:rPr>
      </w:pPr>
    </w:p>
    <w:p w14:paraId="6D403411" w14:textId="77777777" w:rsidR="0088341F" w:rsidRDefault="0088341F">
      <w:pPr>
        <w:rPr>
          <w:lang w:val="en-US"/>
        </w:rPr>
      </w:pPr>
    </w:p>
    <w:p w14:paraId="35033144" w14:textId="77777777" w:rsidR="0088341F" w:rsidRDefault="0088341F">
      <w:pPr>
        <w:rPr>
          <w:lang w:val="en-US"/>
        </w:rPr>
      </w:pPr>
    </w:p>
    <w:p w14:paraId="6779E35D" w14:textId="77777777" w:rsidR="0088341F" w:rsidRDefault="0088341F">
      <w:pPr>
        <w:rPr>
          <w:lang w:val="en-US"/>
        </w:rPr>
      </w:pPr>
    </w:p>
    <w:p w14:paraId="0AAEB5DF" w14:textId="77777777" w:rsidR="0088341F" w:rsidRDefault="0088341F">
      <w:pPr>
        <w:rPr>
          <w:lang w:val="en-US"/>
        </w:rPr>
      </w:pPr>
    </w:p>
    <w:p w14:paraId="3E3E2347" w14:textId="77777777" w:rsidR="0088341F" w:rsidRDefault="0088341F">
      <w:pPr>
        <w:rPr>
          <w:lang w:val="en-US"/>
        </w:rPr>
      </w:pPr>
    </w:p>
    <w:p w14:paraId="4CE724FC" w14:textId="77777777" w:rsidR="0088341F" w:rsidRDefault="0088341F">
      <w:pPr>
        <w:rPr>
          <w:lang w:val="en-US"/>
        </w:rPr>
      </w:pPr>
    </w:p>
    <w:p w14:paraId="655FD7AA" w14:textId="77777777" w:rsidR="0088341F" w:rsidRDefault="0088341F">
      <w:pPr>
        <w:rPr>
          <w:lang w:val="en-US"/>
        </w:rPr>
      </w:pPr>
    </w:p>
    <w:p w14:paraId="70AF37F3" w14:textId="77777777" w:rsidR="0088341F" w:rsidRDefault="0088341F">
      <w:pPr>
        <w:rPr>
          <w:lang w:val="en-US"/>
        </w:rPr>
      </w:pPr>
    </w:p>
    <w:p w14:paraId="1F235E48" w14:textId="77777777" w:rsidR="00D9770F" w:rsidRDefault="00D9770F" w:rsidP="00984ECB">
      <w:pPr>
        <w:rPr>
          <w:lang w:val="en-US"/>
        </w:rPr>
      </w:pPr>
    </w:p>
    <w:p w14:paraId="256E1596" w14:textId="77777777" w:rsidR="00D9770F" w:rsidRDefault="00D9770F" w:rsidP="00984ECB">
      <w:pPr>
        <w:rPr>
          <w:lang w:val="en-US"/>
        </w:rPr>
      </w:pPr>
    </w:p>
    <w:p w14:paraId="1ED57B0E" w14:textId="488F0DB0" w:rsidR="00984ECB" w:rsidRDefault="00F14234" w:rsidP="00984ECB">
      <w:pPr>
        <w:rPr>
          <w:b/>
          <w:sz w:val="24"/>
          <w:u w:val="single"/>
          <w:lang w:val="en-US"/>
        </w:rPr>
      </w:pPr>
      <w:r>
        <w:rPr>
          <w:b/>
          <w:sz w:val="24"/>
          <w:u w:val="single"/>
          <w:lang w:val="en-US"/>
        </w:rPr>
        <w:lastRenderedPageBreak/>
        <w:t>Code</w:t>
      </w:r>
      <w:r w:rsidR="00D9770F" w:rsidRPr="00EA6572">
        <w:rPr>
          <w:b/>
          <w:sz w:val="24"/>
          <w:u w:val="single"/>
          <w:lang w:val="en-US"/>
        </w:rPr>
        <w:t>:</w:t>
      </w:r>
    </w:p>
    <w:p w14:paraId="330CF64D" w14:textId="3D719BD1" w:rsidR="00F14234" w:rsidRDefault="00F14234" w:rsidP="00984ECB">
      <w:pPr>
        <w:rPr>
          <w:sz w:val="24"/>
          <w:lang w:val="en-US"/>
        </w:rPr>
      </w:pPr>
      <w:r>
        <w:rPr>
          <w:noProof/>
        </w:rPr>
        <w:drawing>
          <wp:inline distT="0" distB="0" distL="0" distR="0" wp14:anchorId="5A5CB23F" wp14:editId="34063E7F">
            <wp:extent cx="5767057" cy="6240867"/>
            <wp:effectExtent l="0" t="0" r="571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9769" cy="627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54BFC" w14:textId="77777777" w:rsidR="00F14234" w:rsidRDefault="00F14234" w:rsidP="00984ECB">
      <w:pPr>
        <w:rPr>
          <w:noProof/>
        </w:rPr>
      </w:pPr>
    </w:p>
    <w:p w14:paraId="5A623974" w14:textId="77777777" w:rsidR="00F14234" w:rsidRDefault="00F14234" w:rsidP="00984ECB">
      <w:pPr>
        <w:rPr>
          <w:sz w:val="24"/>
          <w:lang w:val="en-US"/>
        </w:rPr>
      </w:pPr>
    </w:p>
    <w:p w14:paraId="78DDC868" w14:textId="77777777" w:rsidR="00F14234" w:rsidRDefault="00F14234" w:rsidP="00984ECB">
      <w:pPr>
        <w:rPr>
          <w:sz w:val="24"/>
          <w:lang w:val="en-US"/>
        </w:rPr>
      </w:pPr>
    </w:p>
    <w:p w14:paraId="0C20EE05" w14:textId="77777777" w:rsidR="00F14234" w:rsidRDefault="00F14234" w:rsidP="00984ECB">
      <w:pPr>
        <w:rPr>
          <w:sz w:val="24"/>
          <w:lang w:val="en-US"/>
        </w:rPr>
      </w:pPr>
    </w:p>
    <w:p w14:paraId="57A31CA3" w14:textId="77777777" w:rsidR="00F14234" w:rsidRDefault="00F14234" w:rsidP="00984ECB">
      <w:pPr>
        <w:rPr>
          <w:sz w:val="24"/>
          <w:lang w:val="en-US"/>
        </w:rPr>
      </w:pPr>
    </w:p>
    <w:p w14:paraId="22A0C691" w14:textId="77777777" w:rsidR="00F14234" w:rsidRDefault="00F14234" w:rsidP="00984ECB">
      <w:pPr>
        <w:rPr>
          <w:sz w:val="24"/>
          <w:lang w:val="en-US"/>
        </w:rPr>
      </w:pPr>
    </w:p>
    <w:p w14:paraId="4A7377B1" w14:textId="0CEE605A" w:rsidR="00F14234" w:rsidRDefault="00F14234" w:rsidP="00984ECB">
      <w:pPr>
        <w:rPr>
          <w:sz w:val="24"/>
          <w:lang w:val="en-US"/>
        </w:rPr>
      </w:pPr>
      <w:r>
        <w:rPr>
          <w:noProof/>
        </w:rPr>
        <w:drawing>
          <wp:inline distT="0" distB="0" distL="0" distR="0" wp14:anchorId="201CA310" wp14:editId="66B38E21">
            <wp:extent cx="6026379" cy="617446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5724" cy="62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30E99" w14:textId="2B537551" w:rsidR="00F14234" w:rsidRDefault="00F14234" w:rsidP="00984ECB">
      <w:pPr>
        <w:rPr>
          <w:sz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7D82D2A" wp14:editId="771BF345">
            <wp:extent cx="5232903" cy="8088064"/>
            <wp:effectExtent l="0" t="0" r="635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7019" cy="812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86E02" w14:textId="289D4FA9" w:rsidR="00F14234" w:rsidRDefault="00F14234" w:rsidP="00984ECB">
      <w:pPr>
        <w:rPr>
          <w:sz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51F8368" wp14:editId="6B39CA19">
            <wp:extent cx="5943600" cy="3157220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3960" cy="317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5C569" w14:textId="0A6C7A88" w:rsidR="00AD0A2F" w:rsidRPr="00F14234" w:rsidRDefault="00AD0A2F" w:rsidP="00984ECB">
      <w:pPr>
        <w:rPr>
          <w:sz w:val="24"/>
          <w:lang w:val="en-US"/>
        </w:rPr>
      </w:pPr>
      <w:r>
        <w:rPr>
          <w:sz w:val="24"/>
          <w:lang w:val="en-US"/>
        </w:rPr>
        <w:t>Text (Question tree):</w:t>
      </w:r>
    </w:p>
    <w:p w14:paraId="38F257AA" w14:textId="77777777" w:rsidR="00E149F3" w:rsidRDefault="00B55C5C" w:rsidP="00AD0A2F">
      <w:pPr>
        <w:pStyle w:val="Heading1"/>
        <w:pBdr>
          <w:bottom w:val="single" w:sz="4" w:space="31" w:color="auto"/>
        </w:pBdr>
      </w:pPr>
      <w:bookmarkStart w:id="1" w:name="_GoBack"/>
      <w:bookmarkEnd w:id="0"/>
      <w:r>
        <w:rPr>
          <w:noProof/>
        </w:rPr>
        <w:drawing>
          <wp:inline distT="0" distB="0" distL="0" distR="0" wp14:anchorId="4713CAEE" wp14:editId="015BDAB7">
            <wp:extent cx="2049391" cy="2684352"/>
            <wp:effectExtent l="0" t="0" r="8255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1484" cy="277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387FE798" w14:textId="551993EC" w:rsidR="0043762E" w:rsidRPr="00E149F3" w:rsidRDefault="0043762E" w:rsidP="00D9770F"/>
    <w:sectPr w:rsidR="0043762E" w:rsidRPr="00E149F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C0546" w14:textId="77777777" w:rsidR="0080390D" w:rsidRDefault="0080390D" w:rsidP="008513DA">
      <w:pPr>
        <w:spacing w:after="0" w:line="240" w:lineRule="auto"/>
      </w:pPr>
      <w:r>
        <w:separator/>
      </w:r>
    </w:p>
  </w:endnote>
  <w:endnote w:type="continuationSeparator" w:id="0">
    <w:p w14:paraId="36B8C78F" w14:textId="77777777" w:rsidR="0080390D" w:rsidRDefault="0080390D" w:rsidP="00851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91DBB" w14:textId="77777777" w:rsidR="0080390D" w:rsidRDefault="0080390D" w:rsidP="008513DA">
      <w:pPr>
        <w:spacing w:after="0" w:line="240" w:lineRule="auto"/>
      </w:pPr>
      <w:r>
        <w:separator/>
      </w:r>
    </w:p>
  </w:footnote>
  <w:footnote w:type="continuationSeparator" w:id="0">
    <w:p w14:paraId="2AC4D298" w14:textId="77777777" w:rsidR="0080390D" w:rsidRDefault="0080390D" w:rsidP="00851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645F7"/>
    <w:multiLevelType w:val="hybridMultilevel"/>
    <w:tmpl w:val="D2B640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008C1"/>
    <w:multiLevelType w:val="hybridMultilevel"/>
    <w:tmpl w:val="E3D26AB4"/>
    <w:lvl w:ilvl="0" w:tplc="F048B102">
      <w:start w:val="5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21A6E"/>
    <w:multiLevelType w:val="hybridMultilevel"/>
    <w:tmpl w:val="8250AFEE"/>
    <w:lvl w:ilvl="0" w:tplc="D8748192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192010"/>
    <w:multiLevelType w:val="hybridMultilevel"/>
    <w:tmpl w:val="8250AFEE"/>
    <w:lvl w:ilvl="0" w:tplc="D8748192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1634E3"/>
    <w:multiLevelType w:val="hybridMultilevel"/>
    <w:tmpl w:val="4A7E20CE"/>
    <w:lvl w:ilvl="0" w:tplc="28383A72">
      <w:start w:val="3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00D19"/>
    <w:multiLevelType w:val="hybridMultilevel"/>
    <w:tmpl w:val="2C3435AE"/>
    <w:lvl w:ilvl="0" w:tplc="0AFE2DC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CE4585"/>
    <w:multiLevelType w:val="multilevel"/>
    <w:tmpl w:val="5FCC79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42A0E0A"/>
    <w:multiLevelType w:val="hybridMultilevel"/>
    <w:tmpl w:val="960CE9D4"/>
    <w:lvl w:ilvl="0" w:tplc="9D9E475A">
      <w:start w:val="4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83178"/>
    <w:multiLevelType w:val="hybridMultilevel"/>
    <w:tmpl w:val="E9E81516"/>
    <w:lvl w:ilvl="0" w:tplc="CA1668F4">
      <w:start w:val="2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96B18"/>
    <w:multiLevelType w:val="hybridMultilevel"/>
    <w:tmpl w:val="86B8A43C"/>
    <w:lvl w:ilvl="0" w:tplc="D24C63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CD599F"/>
    <w:multiLevelType w:val="hybridMultilevel"/>
    <w:tmpl w:val="006451D4"/>
    <w:lvl w:ilvl="0" w:tplc="AFDAB492">
      <w:start w:val="5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794EA6"/>
    <w:multiLevelType w:val="hybridMultilevel"/>
    <w:tmpl w:val="88AA7298"/>
    <w:lvl w:ilvl="0" w:tplc="63AC2C36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10"/>
  </w:num>
  <w:num w:numId="9">
    <w:abstractNumId w:val="1"/>
  </w:num>
  <w:num w:numId="10">
    <w:abstractNumId w:val="2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BB5"/>
    <w:rsid w:val="00051332"/>
    <w:rsid w:val="000749CB"/>
    <w:rsid w:val="000C00E4"/>
    <w:rsid w:val="000F6BB9"/>
    <w:rsid w:val="0014620A"/>
    <w:rsid w:val="00162D34"/>
    <w:rsid w:val="00170107"/>
    <w:rsid w:val="001A4C45"/>
    <w:rsid w:val="001D3B29"/>
    <w:rsid w:val="001D74CD"/>
    <w:rsid w:val="0020332E"/>
    <w:rsid w:val="0024001F"/>
    <w:rsid w:val="0026270E"/>
    <w:rsid w:val="00270BFB"/>
    <w:rsid w:val="002D16F4"/>
    <w:rsid w:val="002F04CD"/>
    <w:rsid w:val="002F722A"/>
    <w:rsid w:val="0033078F"/>
    <w:rsid w:val="00364A55"/>
    <w:rsid w:val="0039245F"/>
    <w:rsid w:val="003937B2"/>
    <w:rsid w:val="003A25A9"/>
    <w:rsid w:val="003A77E5"/>
    <w:rsid w:val="003D51E7"/>
    <w:rsid w:val="003D6043"/>
    <w:rsid w:val="003E46FE"/>
    <w:rsid w:val="00421F0A"/>
    <w:rsid w:val="0043762E"/>
    <w:rsid w:val="0044594A"/>
    <w:rsid w:val="00455044"/>
    <w:rsid w:val="00467335"/>
    <w:rsid w:val="00472638"/>
    <w:rsid w:val="004F17AF"/>
    <w:rsid w:val="00514FD7"/>
    <w:rsid w:val="005368D3"/>
    <w:rsid w:val="0055301C"/>
    <w:rsid w:val="005E20CF"/>
    <w:rsid w:val="005E4FC9"/>
    <w:rsid w:val="006072A0"/>
    <w:rsid w:val="00607710"/>
    <w:rsid w:val="0061492E"/>
    <w:rsid w:val="00666546"/>
    <w:rsid w:val="006C1859"/>
    <w:rsid w:val="006D62B7"/>
    <w:rsid w:val="0070054B"/>
    <w:rsid w:val="007572B3"/>
    <w:rsid w:val="0076515A"/>
    <w:rsid w:val="007B5C83"/>
    <w:rsid w:val="007C4C13"/>
    <w:rsid w:val="0080390D"/>
    <w:rsid w:val="00842E07"/>
    <w:rsid w:val="008513DA"/>
    <w:rsid w:val="0088341F"/>
    <w:rsid w:val="008C4020"/>
    <w:rsid w:val="00900F29"/>
    <w:rsid w:val="00907D4D"/>
    <w:rsid w:val="0093719A"/>
    <w:rsid w:val="00950E99"/>
    <w:rsid w:val="00984ECB"/>
    <w:rsid w:val="009868E1"/>
    <w:rsid w:val="00990EF9"/>
    <w:rsid w:val="009915B5"/>
    <w:rsid w:val="00992042"/>
    <w:rsid w:val="009A11C3"/>
    <w:rsid w:val="009A77D0"/>
    <w:rsid w:val="009B0362"/>
    <w:rsid w:val="009B2BB5"/>
    <w:rsid w:val="009D2C68"/>
    <w:rsid w:val="009E1D8C"/>
    <w:rsid w:val="00A00262"/>
    <w:rsid w:val="00A224FC"/>
    <w:rsid w:val="00A40124"/>
    <w:rsid w:val="00A43061"/>
    <w:rsid w:val="00A65741"/>
    <w:rsid w:val="00A72085"/>
    <w:rsid w:val="00A83CFE"/>
    <w:rsid w:val="00AB697E"/>
    <w:rsid w:val="00AC6A82"/>
    <w:rsid w:val="00AD0A2F"/>
    <w:rsid w:val="00AE53C2"/>
    <w:rsid w:val="00B071A4"/>
    <w:rsid w:val="00B30B8D"/>
    <w:rsid w:val="00B473A2"/>
    <w:rsid w:val="00B55C5C"/>
    <w:rsid w:val="00B6161F"/>
    <w:rsid w:val="00B62DB8"/>
    <w:rsid w:val="00B72D18"/>
    <w:rsid w:val="00BE3637"/>
    <w:rsid w:val="00C363D1"/>
    <w:rsid w:val="00C4182F"/>
    <w:rsid w:val="00C942D8"/>
    <w:rsid w:val="00CA10FD"/>
    <w:rsid w:val="00CA6D0C"/>
    <w:rsid w:val="00CC55F2"/>
    <w:rsid w:val="00CD3757"/>
    <w:rsid w:val="00D46965"/>
    <w:rsid w:val="00D5283A"/>
    <w:rsid w:val="00D816F7"/>
    <w:rsid w:val="00D844BA"/>
    <w:rsid w:val="00D9770F"/>
    <w:rsid w:val="00DA79CD"/>
    <w:rsid w:val="00DC5EB3"/>
    <w:rsid w:val="00DD2B3C"/>
    <w:rsid w:val="00DF1590"/>
    <w:rsid w:val="00E149F3"/>
    <w:rsid w:val="00EA003B"/>
    <w:rsid w:val="00EA4080"/>
    <w:rsid w:val="00EA6572"/>
    <w:rsid w:val="00F14234"/>
    <w:rsid w:val="00F2109F"/>
    <w:rsid w:val="00F211E9"/>
    <w:rsid w:val="00F25FDB"/>
    <w:rsid w:val="00F2622A"/>
    <w:rsid w:val="00F47D17"/>
    <w:rsid w:val="00F84480"/>
    <w:rsid w:val="00F9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DA3E1"/>
  <w15:chartTrackingRefBased/>
  <w15:docId w15:val="{3D37C945-5EA1-4566-8895-FD08D149F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76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4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3762E"/>
    <w:rPr>
      <w:rFonts w:asciiTheme="majorHAnsi" w:eastAsiaTheme="majorEastAsia" w:hAnsiTheme="majorHAnsi" w:cstheme="majorBidi"/>
      <w:color w:val="262626" w:themeColor="text1" w:themeTint="D9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51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3DA"/>
  </w:style>
  <w:style w:type="paragraph" w:styleId="Footer">
    <w:name w:val="footer"/>
    <w:basedOn w:val="Normal"/>
    <w:link w:val="FooterChar"/>
    <w:uiPriority w:val="99"/>
    <w:unhideWhenUsed/>
    <w:rsid w:val="00851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3DA"/>
  </w:style>
  <w:style w:type="table" w:styleId="TableGrid">
    <w:name w:val="Table Grid"/>
    <w:basedOn w:val="TableNormal"/>
    <w:uiPriority w:val="39"/>
    <w:rsid w:val="009B0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816F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1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BBC7D-170D-486F-A14D-1A0742AA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Wang</dc:creator>
  <cp:keywords/>
  <dc:description/>
  <cp:lastModifiedBy>Amy Wang</cp:lastModifiedBy>
  <cp:revision>4</cp:revision>
  <dcterms:created xsi:type="dcterms:W3CDTF">2018-12-03T17:44:00Z</dcterms:created>
  <dcterms:modified xsi:type="dcterms:W3CDTF">2018-12-03T17:51:00Z</dcterms:modified>
</cp:coreProperties>
</file>